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71" w:rsidRPr="004F728F" w:rsidRDefault="00373A89" w:rsidP="008E6B71">
      <w:pPr>
        <w:rPr>
          <w:rFonts w:ascii="Times New Roman" w:hAnsi="Times New Roman"/>
          <w:sz w:val="24"/>
          <w:szCs w:val="24"/>
        </w:rPr>
      </w:pPr>
      <w:r w:rsidRPr="004F72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Picture 2" descr="Untitle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B71" w:rsidRPr="004F728F">
        <w:rPr>
          <w:rFonts w:ascii="Times New Roman" w:hAnsi="Times New Roman"/>
          <w:sz w:val="24"/>
          <w:szCs w:val="24"/>
        </w:rPr>
        <w:t>Универзитет у Београду</w:t>
      </w:r>
      <w:r w:rsidR="008E6B71" w:rsidRPr="004F728F">
        <w:rPr>
          <w:rFonts w:ascii="Times New Roman" w:hAnsi="Times New Roman"/>
          <w:sz w:val="24"/>
          <w:szCs w:val="24"/>
        </w:rPr>
        <w:br/>
        <w:t xml:space="preserve">Медицински факултет                           </w:t>
      </w:r>
      <w:r w:rsidR="008E6B71" w:rsidRPr="004F728F">
        <w:rPr>
          <w:rFonts w:ascii="Times New Roman" w:hAnsi="Times New Roman"/>
          <w:sz w:val="24"/>
          <w:szCs w:val="24"/>
        </w:rPr>
        <w:br/>
        <w:t xml:space="preserve">Институт за анатомију „Нико Миљанић”                        </w:t>
      </w:r>
    </w:p>
    <w:p w:rsidR="00FB35D4" w:rsidRPr="004F728F" w:rsidRDefault="00373A89" w:rsidP="00B41954">
      <w:pPr>
        <w:rPr>
          <w:rFonts w:ascii="Times New Roman" w:hAnsi="Times New Roman"/>
          <w:sz w:val="24"/>
          <w:szCs w:val="24"/>
        </w:rPr>
      </w:pPr>
      <w:r w:rsidRPr="004F72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39815" cy="1314450"/>
            <wp:effectExtent l="0" t="0" r="0" b="0"/>
            <wp:docPr id="1" name="Picture 2" descr="C:\Users\ARMOR\Desktop\institut 1928 ma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OR\Desktop\institut 1928 mala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E2" w:rsidRPr="00103F14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>Проф. др Ласло Пушкаш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>Шеф катедре за ужу научну област – анатомија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 xml:space="preserve">Е-mail: </w:t>
      </w:r>
      <w:hyperlink r:id="rId10" w:history="1">
        <w:r w:rsidRPr="004F728F">
          <w:rPr>
            <w:rStyle w:val="Hyperlink"/>
            <w:rFonts w:ascii="Times New Roman" w:hAnsi="Times New Roman"/>
            <w:sz w:val="24"/>
            <w:szCs w:val="24"/>
            <w:lang w:val="sr-Cyrl-CS"/>
          </w:rPr>
          <w:t>puskas@dr.com</w:t>
        </w:r>
      </w:hyperlink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28F">
        <w:rPr>
          <w:rFonts w:ascii="Times New Roman" w:hAnsi="Times New Roman"/>
          <w:sz w:val="24"/>
          <w:szCs w:val="24"/>
        </w:rPr>
        <w:t>telefon: 011/36-19-170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4F728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F4063" w:rsidRPr="004F728F" w:rsidRDefault="002F4063" w:rsidP="00AE5EE2">
      <w:pPr>
        <w:pStyle w:val="Heading1"/>
        <w:shd w:val="clear" w:color="auto" w:fill="FFFFFF"/>
        <w:spacing w:before="0" w:beforeAutospacing="0" w:after="0" w:afterAutospacing="0" w:line="360" w:lineRule="atLeast"/>
        <w:rPr>
          <w:sz w:val="24"/>
          <w:szCs w:val="24"/>
          <w:lang w:val="sr-Cyrl-CS"/>
        </w:rPr>
      </w:pPr>
    </w:p>
    <w:p w:rsidR="002314C6" w:rsidRDefault="002314C6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499C" w:rsidRDefault="00A2499C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 xml:space="preserve">Поштовани </w:t>
      </w:r>
      <w:r w:rsidR="00740565">
        <w:rPr>
          <w:rFonts w:ascii="Times New Roman" w:eastAsia="Times New Roman" w:hAnsi="Times New Roman"/>
          <w:sz w:val="24"/>
          <w:szCs w:val="24"/>
          <w:lang/>
        </w:rPr>
        <w:t>студенти</w:t>
      </w:r>
      <w:r>
        <w:rPr>
          <w:rFonts w:ascii="Times New Roman" w:eastAsia="Times New Roman" w:hAnsi="Times New Roman"/>
          <w:sz w:val="24"/>
          <w:szCs w:val="24"/>
          <w:lang/>
        </w:rPr>
        <w:t>,</w:t>
      </w:r>
    </w:p>
    <w:p w:rsidR="00740565" w:rsidRDefault="00740565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740565" w:rsidRPr="00740565" w:rsidRDefault="00740565" w:rsidP="0074056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740565">
        <w:rPr>
          <w:rFonts w:ascii="Times New Roman" w:eastAsia="Times New Roman" w:hAnsi="Times New Roman"/>
          <w:sz w:val="24"/>
          <w:szCs w:val="24"/>
        </w:rPr>
        <w:t>Сходно препоруци Владе Републике Србије понедељак, 8. јануар је нерадни дан. Термин надокнаде ће бити накнадно саопштен.</w:t>
      </w:r>
    </w:p>
    <w:p w:rsidR="00740565" w:rsidRP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40565">
        <w:rPr>
          <w:rFonts w:ascii="Times New Roman" w:eastAsia="Times New Roman" w:hAnsi="Times New Roman"/>
          <w:sz w:val="24"/>
          <w:szCs w:val="24"/>
        </w:rPr>
        <w:t>Настава од 1. и 2. јануара се надокнађује 15. и 16. јануара.</w:t>
      </w: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P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Pr="00740565" w:rsidRDefault="00740565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4F728F" w:rsidRPr="004F728F" w:rsidRDefault="00740565" w:rsidP="00A249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У Београду, 05. 01. 2024</w:t>
      </w:r>
      <w:r w:rsidR="00A2499C">
        <w:rPr>
          <w:rFonts w:ascii="Times New Roman" w:hAnsi="Times New Roman"/>
          <w:sz w:val="24"/>
          <w:szCs w:val="24"/>
          <w:lang/>
        </w:rPr>
        <w:t>.</w:t>
      </w: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/>
        </w:rPr>
      </w:pP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Проф. др Ласло Пушкаш</w:t>
      </w: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Шеф Катедре за ужу научну област Анатомија</w:t>
      </w:r>
      <w:r w:rsidR="00740565">
        <w:rPr>
          <w:rFonts w:ascii="Times New Roman" w:hAnsi="Times New Roman"/>
          <w:sz w:val="24"/>
          <w:szCs w:val="24"/>
          <w:lang/>
        </w:rPr>
        <w:t xml:space="preserve"> с.р.</w:t>
      </w:r>
      <w:bookmarkStart w:id="0" w:name="_GoBack"/>
      <w:bookmarkEnd w:id="0"/>
    </w:p>
    <w:p w:rsidR="004F728F" w:rsidRPr="00376527" w:rsidRDefault="004B35F8" w:rsidP="00B75BB4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420E0" w:rsidRPr="004F728F" w:rsidRDefault="00B20DE6" w:rsidP="0088138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margin-left:2.25pt;margin-top:9.85pt;width:492pt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">
            <o:lock v:ext="edit" shapetype="f"/>
          </v:shape>
        </w:pict>
      </w:r>
      <w:r w:rsidR="001A3765" w:rsidRPr="004F728F">
        <w:rPr>
          <w:rFonts w:ascii="Times New Roman" w:hAnsi="Times New Roman"/>
          <w:sz w:val="24"/>
          <w:szCs w:val="24"/>
          <w:lang w:val="sr-Cyrl-CS"/>
        </w:rPr>
        <w:br/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>Медицински факултет -  Институт за анатомију „Нико Миљанић”-  Д</w:t>
      </w:r>
      <w:r w:rsidR="008E6B71" w:rsidRPr="004F728F">
        <w:rPr>
          <w:rFonts w:ascii="Times New Roman" w:hAnsi="Times New Roman"/>
          <w:sz w:val="24"/>
          <w:szCs w:val="24"/>
        </w:rPr>
        <w:t>p</w:t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 xml:space="preserve"> Суботића 4/</w:t>
      </w:r>
      <w:r w:rsidR="008E6B71" w:rsidRPr="004F728F">
        <w:rPr>
          <w:rFonts w:ascii="Times New Roman" w:hAnsi="Times New Roman"/>
          <w:sz w:val="24"/>
          <w:szCs w:val="24"/>
        </w:rPr>
        <w:t>II</w:t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 xml:space="preserve"> Београд -  011/2684-259</w:t>
      </w:r>
    </w:p>
    <w:sectPr w:rsidR="001420E0" w:rsidRPr="004F728F" w:rsidSect="001420E0">
      <w:pgSz w:w="12240" w:h="15840"/>
      <w:pgMar w:top="630" w:right="126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D7" w:rsidRDefault="009B36D7" w:rsidP="001420E0">
      <w:pPr>
        <w:spacing w:after="0" w:line="240" w:lineRule="auto"/>
      </w:pPr>
      <w:r>
        <w:separator/>
      </w:r>
    </w:p>
  </w:endnote>
  <w:endnote w:type="continuationSeparator" w:id="0">
    <w:p w:rsidR="009B36D7" w:rsidRDefault="009B36D7" w:rsidP="001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D7" w:rsidRDefault="009B36D7" w:rsidP="001420E0">
      <w:pPr>
        <w:spacing w:after="0" w:line="240" w:lineRule="auto"/>
      </w:pPr>
      <w:r>
        <w:separator/>
      </w:r>
    </w:p>
  </w:footnote>
  <w:footnote w:type="continuationSeparator" w:id="0">
    <w:p w:rsidR="009B36D7" w:rsidRDefault="009B36D7" w:rsidP="0014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91C07"/>
    <w:multiLevelType w:val="hybridMultilevel"/>
    <w:tmpl w:val="57DC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B71"/>
    <w:rsid w:val="00006BA8"/>
    <w:rsid w:val="000167BF"/>
    <w:rsid w:val="0004198D"/>
    <w:rsid w:val="00045688"/>
    <w:rsid w:val="00093F30"/>
    <w:rsid w:val="000A3B8A"/>
    <w:rsid w:val="000C5B71"/>
    <w:rsid w:val="000C6CEE"/>
    <w:rsid w:val="000E4BBB"/>
    <w:rsid w:val="00103F14"/>
    <w:rsid w:val="001420E0"/>
    <w:rsid w:val="00144BF6"/>
    <w:rsid w:val="001A3765"/>
    <w:rsid w:val="001A75EE"/>
    <w:rsid w:val="001B7A85"/>
    <w:rsid w:val="002100F0"/>
    <w:rsid w:val="002314C6"/>
    <w:rsid w:val="00244564"/>
    <w:rsid w:val="002709FE"/>
    <w:rsid w:val="00271A88"/>
    <w:rsid w:val="002D079C"/>
    <w:rsid w:val="002F4063"/>
    <w:rsid w:val="002F424D"/>
    <w:rsid w:val="0033321A"/>
    <w:rsid w:val="00342CD7"/>
    <w:rsid w:val="00373A89"/>
    <w:rsid w:val="00376527"/>
    <w:rsid w:val="00390F63"/>
    <w:rsid w:val="003B0E5D"/>
    <w:rsid w:val="003D33EF"/>
    <w:rsid w:val="003E1434"/>
    <w:rsid w:val="0040422C"/>
    <w:rsid w:val="004059B8"/>
    <w:rsid w:val="00476421"/>
    <w:rsid w:val="00482F4A"/>
    <w:rsid w:val="00483F75"/>
    <w:rsid w:val="0049694D"/>
    <w:rsid w:val="004B35F8"/>
    <w:rsid w:val="004D1B2F"/>
    <w:rsid w:val="004F00ED"/>
    <w:rsid w:val="004F728F"/>
    <w:rsid w:val="00580160"/>
    <w:rsid w:val="005A04F7"/>
    <w:rsid w:val="00606E4C"/>
    <w:rsid w:val="006346E6"/>
    <w:rsid w:val="006477A6"/>
    <w:rsid w:val="006637FC"/>
    <w:rsid w:val="006F20FA"/>
    <w:rsid w:val="00701533"/>
    <w:rsid w:val="00713E4B"/>
    <w:rsid w:val="00740565"/>
    <w:rsid w:val="007438CF"/>
    <w:rsid w:val="007761A6"/>
    <w:rsid w:val="007A3E01"/>
    <w:rsid w:val="007E6CC3"/>
    <w:rsid w:val="007F7165"/>
    <w:rsid w:val="00856F8B"/>
    <w:rsid w:val="00881380"/>
    <w:rsid w:val="00882953"/>
    <w:rsid w:val="008A7DE4"/>
    <w:rsid w:val="008D5134"/>
    <w:rsid w:val="008E07B8"/>
    <w:rsid w:val="008E6B71"/>
    <w:rsid w:val="009059FE"/>
    <w:rsid w:val="00927228"/>
    <w:rsid w:val="00963585"/>
    <w:rsid w:val="00973FD6"/>
    <w:rsid w:val="00996D59"/>
    <w:rsid w:val="009B36D7"/>
    <w:rsid w:val="009F3640"/>
    <w:rsid w:val="009F4A91"/>
    <w:rsid w:val="009F5316"/>
    <w:rsid w:val="00A2499C"/>
    <w:rsid w:val="00A44C8E"/>
    <w:rsid w:val="00AB44B7"/>
    <w:rsid w:val="00AE440D"/>
    <w:rsid w:val="00AE5EE2"/>
    <w:rsid w:val="00AF4780"/>
    <w:rsid w:val="00B04F00"/>
    <w:rsid w:val="00B20DE6"/>
    <w:rsid w:val="00B358EA"/>
    <w:rsid w:val="00B41954"/>
    <w:rsid w:val="00B75BB4"/>
    <w:rsid w:val="00B8484D"/>
    <w:rsid w:val="00B91A0E"/>
    <w:rsid w:val="00BC3359"/>
    <w:rsid w:val="00C02CF9"/>
    <w:rsid w:val="00C23427"/>
    <w:rsid w:val="00C974CA"/>
    <w:rsid w:val="00CA7842"/>
    <w:rsid w:val="00CF33CA"/>
    <w:rsid w:val="00CF5D57"/>
    <w:rsid w:val="00CF62AA"/>
    <w:rsid w:val="00D66420"/>
    <w:rsid w:val="00D77339"/>
    <w:rsid w:val="00E14477"/>
    <w:rsid w:val="00E914DB"/>
    <w:rsid w:val="00EC0B9D"/>
    <w:rsid w:val="00EC39A9"/>
    <w:rsid w:val="00EF3F56"/>
    <w:rsid w:val="00F11AA7"/>
    <w:rsid w:val="00F34A94"/>
    <w:rsid w:val="00F64C00"/>
    <w:rsid w:val="00FB1E31"/>
    <w:rsid w:val="00FB35D4"/>
    <w:rsid w:val="00FE7A8A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2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E5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0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5E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DefaultParagraphFont"/>
    <w:rsid w:val="00AE5EE2"/>
  </w:style>
  <w:style w:type="character" w:styleId="Hyperlink">
    <w:name w:val="Hyperlink"/>
    <w:basedOn w:val="DefaultParagraphFont"/>
    <w:uiPriority w:val="99"/>
    <w:unhideWhenUsed/>
    <w:rsid w:val="002F4063"/>
    <w:rPr>
      <w:color w:val="0000FF"/>
      <w:u w:val="single"/>
    </w:rPr>
  </w:style>
  <w:style w:type="table" w:styleId="TableGrid">
    <w:name w:val="Table Grid"/>
    <w:basedOn w:val="TableNormal"/>
    <w:uiPriority w:val="59"/>
    <w:rsid w:val="008D5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060---pododeljak">
    <w:name w:val="wyq060---pododeljak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msonormal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927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183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kas@d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6D9F-E9BF-4253-8455-80B3DFC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puskas@d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R</dc:creator>
  <cp:lastModifiedBy>Korisnik</cp:lastModifiedBy>
  <cp:revision>2</cp:revision>
  <cp:lastPrinted>2019-10-01T08:48:00Z</cp:lastPrinted>
  <dcterms:created xsi:type="dcterms:W3CDTF">2024-01-05T09:47:00Z</dcterms:created>
  <dcterms:modified xsi:type="dcterms:W3CDTF">2024-01-05T09:47:00Z</dcterms:modified>
</cp:coreProperties>
</file>